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018 vom 11. Januar 2018</w:t>
      </w:r>
    </w:p>
    <w:p>
      <w:r>
        <w:t>GE Cour de justice, 2018-01-11, FR</w:t>
      </w:r>
    </w:p>
    <w:p>
      <w:r>
        <w:rPr>
          <w:b/>
        </w:rPr>
        <w:t xml:space="preserve">Quelle: </w:t>
      </w:r>
      <w:r>
        <w:t>https://mcp.opencaselaw.ch/entscheid/ge_gerichte_DCSO_20_2018</w:t>
      </w:r>
    </w:p>
    <w:p>
      <w:r>
        <w:t>FR: GE_GERICHTE DCSO/20/2018 du 11 janvier 2018</w:t>
      </w:r>
    </w:p>
    <w:p>
      <w:r>
        <w:t>IT: GE_GERICHTE DCSO/20/2018 del 11 gennaio 2018</w:t>
      </w:r>
    </w:p>
    <w:p>
      <w:pPr>
        <w:pStyle w:val="Heading2"/>
      </w:pPr>
      <w:r>
        <w:t>Volltext</w:t>
      </w:r>
    </w:p>
    <w:p>
      <w:r>
        <w:t>REPUBLIQUE ET</w:t>
      </w:r>
    </w:p>
    <w:p>
      <w:r>
        <w:t>CANTON DE GENEVE POUVOIR JUDICIAIRE A/4248/2017-CS DCSO/20/18 DECISION DE LA COUR DE JUSTICE Chambre de surveillance des Offices des poursuites et faillites DU JEUDI 11 JANVIER 2018</w:t>
      </w:r>
    </w:p>
    <w:p>
      <w:r>
        <w:t>Plainte 17 LP (A/4248/2017-CS) formée en date du 23 octobre 2017 par A______ SA, élisant domicile en l'étude de Me Dan BALLY, avocat.</w:t>
      </w:r>
    </w:p>
    <w:p>
      <w:r>
        <w:t>* * * * *</w:t>
      </w:r>
    </w:p>
    <w:p>
      <w:r>
        <w:t>Décision communiquée par courrier A à l'Office concerné et par pli recommandé du greffier du 12 janvier 2018 à : - A______ SA c/o Me Dan BALLY, avocat Rue J.-J. Cart 8 Case postale 221 1001 Lausanne. - Office des poursuites.</w:t>
      </w:r>
    </w:p>
    <w:p>
      <w:r>
        <w:t>- 2/4 -</w:t>
      </w:r>
    </w:p>
    <w:p>
      <w:r>
        <w:t>A/4248/2017-CS Attendu, EN FAIT, que par acte expédié le 23 octobre 2017 au greffe de la Chambre de surveillance, A______ SA s'est plainte d'un retard injustifié de la part de l'Office des poursuites (ci-après : l'Office) dans le traitement de la poursuite requise le 7 juin 2017 contre B______, concluant à ce qu'il soit ordonné à l'Office d'établir un commandement de payer conforme à cette réquisition, "sans avance de frais complémentaire"; Que dans son rapport du 7 novembre 2017, l'Office s'en est rapporté à justice sur le bien-fondé de la plainte, en exposant ce qui suit : la réquisition lui était parvenue le 8 juin 2017; le commandement de payer, poursuite n° 17 xxxx27 U, a été édité le 3 juillet 2017 et remis à la poste pour notification au débiteur, à l'adresse figurant sur la réquisition (C______, p. a. D______); la poste a retourné l'acte à l'Office le 14 août 2017, après avoir effectué trois passages infructueux et déposé une convocation; la gestionnaire du dossier à l'Office s'est alors rendue compte que la poste avait également acheminé l'acte à une autre adresse (E______), soit au domicile de F______, épouse du débiteur dont il vit séparé selon les registres de l'Office cantonal de la population; une nouvelle convocation a été envoyée au débiteur le 11 septembre 2017, puis une sommation le 2 octobre 2017, à l'adresse figurant sur la réquisition; le 3 novembre 2017, le dossier avait été "transmis au service des notifications externes pour demande de passage"; Que par avis du 10 nov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 2010, n. 31- 32 ad art. 17 LP; DIETH/WOHL, KUKO SchKG, 2ème éd., 2014, n. 32 ad art. 17 LP; ERARD, CR LP, 2005, n. 55 ad art. 17 LP); Qu'à réception d'une réquisition de poursuite, l'Office vérifie que celle-ci est conforme aux prescriptions de l'art. 67 al. 1 et 2 LP ainsi que, sur la base des indications données</w:t>
      </w:r>
    </w:p>
    <w:p>
      <w:r>
        <w:t>- 3/4 -</w:t>
      </w:r>
    </w:p>
    <w:p>
      <w:r>
        <w:t>A/4248/2017-C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moins d'un mois s'est écoulé entre la réception par l'Office de la réquisition de poursuite et l'établissement du commandement de payer; si un délai de dix à quinze jours est souhaitable, cette lenteur, prise isolément, ne suffit pas à retenir que l'Office a tardé de façon injustifiée; Que suite à la première tentative de notification par la poste, une convocation et une sommation ont été adressées au débiteur avant que le dossier ne soit transmis à un agent externe chargé de se rendre sur place; chacune de ces démarches a été effectuée à moins d'un mois d'intervalle l'une de l'autre, ce qui – compte tenu de l'absence de collaboration du débiteur – n'apparaît pas incompatible avec l'exigence de célérité et de diligence imposée par l'art. 71 al. 1 LP; Que dans ce contexte, la Chambre de céans retiendra qu'aucun retard injustifié ne peut être imputé à l'Office; Que la plaignante a également conclu à ce que la plainte soit admise "sans avance de frais complémentaire"; Que s'agissant de l'avance des frais de poursuite qui échoit au créancier (art. 68 al. 1 LP; art. 1 ss OELP, notamment art. 13 al. 1 OELP), sa quotité dépendra des débours, démarches, opérations, etc., rendus nécessaires au cours de la procédure d'exécution forcée, laquelle n'est pas terminée; Qu'en conséquence, la Chambre de céans n'est pas en mesure de se prononcer abstraitement sur ce point; Que pour le surplus, la procédure de plainte est gratuite (art. 20a al. 2 ch. 5 LP; 61 al. 2 let. a OELP) et il n'est pas alloué de dépens (art. 62 al. 2 OELP). * * * * *</w:t>
      </w:r>
    </w:p>
    <w:p>
      <w:r>
        <w:t>- 4/4 -</w:t>
      </w:r>
    </w:p>
    <w:p>
      <w:r>
        <w:t>A/4248/2017-CS PAR CES MOTIFS, La Chambre de surveillance : A la forme : Déclare recevable la plainte formée le 23 octobre 2017 par A______ SA pour retard injustifié de l'Office des poursuites dans le traitement de la poursuite n° 17 xxxx27 U. Au fond : La rejette. Siégeant : Madame Nathalie RAPP, présidente; Messieurs Georges ZUFFEREY et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